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CC" w:rsidRDefault="00206A71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00470" cy="4464689"/>
            <wp:effectExtent l="0" t="0" r="5080" b="0"/>
            <wp:docPr id="1" name="Рисунок 1" descr="C:\Users\Katya\Desktop\паспорт довженк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паспорт довженко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71" w:rsidRDefault="00206A71">
      <w:r>
        <w:rPr>
          <w:noProof/>
          <w:lang w:eastAsia="ru-RU"/>
        </w:rPr>
        <w:drawing>
          <wp:inline distT="0" distB="0" distL="0" distR="0">
            <wp:extent cx="6300470" cy="4529289"/>
            <wp:effectExtent l="0" t="0" r="5080" b="5080"/>
            <wp:docPr id="2" name="Рисунок 2" descr="C:\Users\Katya\Desktop\паспо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esktop\паспор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2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71" w:rsidRDefault="00206A71">
      <w:r>
        <w:rPr>
          <w:noProof/>
          <w:lang w:eastAsia="ru-RU"/>
        </w:rPr>
        <w:lastRenderedPageBreak/>
        <w:drawing>
          <wp:inline distT="0" distB="0" distL="0" distR="0">
            <wp:extent cx="6300470" cy="4243349"/>
            <wp:effectExtent l="0" t="0" r="5080" b="5080"/>
            <wp:docPr id="3" name="Рисунок 3" descr="C:\Users\Katya\Desktop\паспо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a\Desktop\паспорт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4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71" w:rsidRDefault="00206A71">
      <w:r>
        <w:rPr>
          <w:noProof/>
          <w:lang w:eastAsia="ru-RU"/>
        </w:rPr>
        <w:drawing>
          <wp:inline distT="0" distB="0" distL="0" distR="0">
            <wp:extent cx="6300470" cy="4417369"/>
            <wp:effectExtent l="0" t="0" r="5080" b="2540"/>
            <wp:docPr id="4" name="Рисунок 4" descr="C:\Users\Katya\Desktop\паспо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a\Desktop\паспотр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71" w:rsidRDefault="00206A71"/>
    <w:p w:rsidR="00C64F1F" w:rsidRDefault="00C64F1F">
      <w:r>
        <w:rPr>
          <w:noProof/>
          <w:lang w:eastAsia="ru-RU"/>
        </w:rPr>
        <w:lastRenderedPageBreak/>
        <w:drawing>
          <wp:inline distT="0" distB="0" distL="0" distR="0">
            <wp:extent cx="6300470" cy="3366428"/>
            <wp:effectExtent l="0" t="0" r="5080" b="5715"/>
            <wp:docPr id="5" name="Рисунок 5" descr="C:\Users\Katya\Desktop\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ya\Desktop\к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F1F" w:rsidSect="00206A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D3"/>
    <w:rsid w:val="000D5DE6"/>
    <w:rsid w:val="00206A71"/>
    <w:rsid w:val="002901CC"/>
    <w:rsid w:val="00C64F1F"/>
    <w:rsid w:val="00DE24D3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D59E8-A21F-4D7A-916B-B32B7A27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5523-3C36-486C-B3BD-3C27DAA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админ</cp:lastModifiedBy>
  <cp:revision>2</cp:revision>
  <dcterms:created xsi:type="dcterms:W3CDTF">2019-12-19T11:58:00Z</dcterms:created>
  <dcterms:modified xsi:type="dcterms:W3CDTF">2019-12-19T11:58:00Z</dcterms:modified>
</cp:coreProperties>
</file>